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0/19.04.2023 по гр. д. №3825/2022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760 </w:t>
        <w:tab/>
        <w:br/>
        <w:tab/>
        <w:t xml:space="preserve"/>
        <w:tab/>
        <w:br/>
        <w:tab/>
        <w:t xml:space="preserve">гр. София, 19.04.2023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двадесет и втори март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3825 по описа за 2022 г.,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вх. № 3302/9.09.2022 г., подадена от В. Д. Ж., чрез адвокат С. В., срещу решение № 151 от 8.08.2022 г. по гр. д. № 20221500500223/2022 г. на Окръжен съд – Кюстендил, с което е потвърдено решение № 117 от 15.03.2022 г. по гр. д. № 1447/2021 г. на Районен съд – Дупница за признаване за установено по отношение на В. Д. Ж., по иск, предявен от Община Сапарева баня на основание чл. 67 ЗС, че правото на строеж върху поземлен имот с идентификатор *** по КККР на [населено място] баня, одобрени със заповед № РД-18-15/19.02.2008 г. на изп. директор на АГКК, последно изменение на КККР, засягащо поземления имот, от 21.02.2019 г., с адрес: [населено място] баня, [улица], целият с площ от 373 кв. м, трайно предназначение на територията: урбанизирана, начин на трайно ползване: за друг обществен обект, комплекс, предишен идентификатор: ***, номер по предходен план: квартал 74, парцел *, при съседи на ПИ: поземлени имоти с идентификатори ***, ***, учредено му с договор № 2 от 16.09.2011 г., сключен между страните, е погасено по давност.</w:t>
        <w:tab/>
        <w:br/>
        <w:tab/>
        <w:t xml:space="preserve"/>
        <w:tab/>
        <w:br/>
        <w:tab/>
        <w:t xml:space="preserve">Въззивният съд е съобразил, че по делото е предявен отрицателен установителен иск по чл. 124, ал. 1 ГПК, във вр. с чл. 67 ЗС за признаване за установено несъществуването на правото на строеж в патримониума на ответника, поради погасяването му по давност, по отношение на поземлен имот с идентификатор *** по кадастралната карта на [община] .</w:t>
        <w:tab/>
        <w:br/>
        <w:tab/>
        <w:t xml:space="preserve"/>
        <w:tab/>
        <w:br/>
        <w:tab/>
        <w:t xml:space="preserve">Посочил е, че споделя мотивите на първоинстанционния съд относно установената фактическа обстановка по делото и е препратил към тях на основание чл. 272 ГПК, като е допълнил констатациите на Районен съд - Дупница по отношение на договора за замяна от 2005 г. и договора за учредяване на право на строеж от 2011 г.</w:t>
        <w:tab/>
        <w:br/>
        <w:tab/>
        <w:t xml:space="preserve"/>
        <w:tab/>
        <w:br/>
        <w:tab/>
        <w:t xml:space="preserve">Съдът е посочил, че за да бъде уважен искът, ищецът трябва да докаже, че е собственик на процесния имот; че е учредил право на ползване в полза на ответника, при съответното възражение - че не му е създавал пречки да го упражни. В тежест на ответника е да докаже, че е упражнил правото на строеж в давностния 5-годишен срок, респективно възражението си, че правото на строеж е безсрочно.</w:t>
        <w:tab/>
        <w:br/>
        <w:tab/>
        <w:t xml:space="preserve"/>
        <w:tab/>
        <w:br/>
        <w:tab/>
        <w:t xml:space="preserve">Намерил е иска за допустим, както и че същият е предявен от Община Сапарева баня, представлявана от кмета, който съгласно чл. 44, ал. 1, т. 15 ЗМСМА я представлява пред съда.</w:t>
        <w:tab/>
        <w:br/>
        <w:tab/>
        <w:t xml:space="preserve"/>
        <w:tab/>
        <w:br/>
        <w:tab/>
        <w:t xml:space="preserve">Окръжен съд – Кюстендил е направил извод, че с представянето на акт № 640/19.07.2011 г. за частна общинска собственост ищецът е доказал, че е собственик на процесния имот.</w:t>
        <w:tab/>
        <w:br/>
        <w:tab/>
        <w:t xml:space="preserve"/>
        <w:tab/>
        <w:br/>
        <w:tab/>
        <w:t xml:space="preserve">По отношение на договора за замяна от 20.05.2005 г. въззивният съд е визирал, че не споделя становището на първоинстанционния съд за неотносимостта му към спора, като е посочил, че както ищецът, така и ответникът основават правата си на два договора - от 2005 г. и 2011 г., които имат за предмет учредяване право на строеж от Общината на Ж. върху един и същ поземлен имот - с идентификатор ***, площ от 373 кв. м, предишен идентификатор: ***, номер по предходен план: квартал 74, парцел *. В. Ж. е направил възражение, че именно въз основа на договора от 2005 г. учреденото право на строеж, което притежава, е безсрочно.</w:t>
        <w:tab/>
        <w:br/>
        <w:tab/>
        <w:t xml:space="preserve"/>
        <w:tab/>
        <w:br/>
        <w:tab/>
        <w:t xml:space="preserve">Въззивният съд е намерил за установено следното:</w:t>
        <w:tab/>
        <w:br/>
        <w:tab/>
        <w:t xml:space="preserve"/>
        <w:tab/>
        <w:br/>
        <w:tab/>
        <w:t xml:space="preserve">С договор за замяна на недвижим имот, собственост на физическо лице, с нежилищен имот-частна общинска собственост от 20.05.2005 г. В. Д. Ж. и К. Г. Г. са прехвърлили на община Сапарева баня свой съсобствен поземлен имот с пл. № *, в кв. 125 по плана на [населено място], с площ от 1243 кв. м, а в замяна община Сапарева баня им е прехвърлила собствеността върху свой имот частна общинска собственост - УПИ, парцел *, в кв. 125 по плана на Община Сапарева баня, с площ от 622 кв. м, и е учредила право на строеж, съгласно одобрен проект за построяване на сграда за обществено обслужване върху 370 кв. м - имот частна общинска собственост, УПИ, съставляващо парцел * - „За културен дом, МВР, административна сграда, площад, озеленяване, водни площи и обществено обслужване“, в кв. 74 по плана на [населено място], който имот представлява поземлен имот с идентификатор *** по КККР на [населено място] баня, за който е отреден УПИ * - за обществено обслужване, кв. 74 по плана на [населено място].</w:t>
        <w:tab/>
        <w:br/>
        <w:tab/>
        <w:t xml:space="preserve"/>
        <w:tab/>
        <w:br/>
        <w:tab/>
        <w:t xml:space="preserve">Съдът е счел за неоснователно възражението на Ж., че е получил правото на строеж като обезщетение за отчужден недвижим имот, поради което то на основание § 11 ПР на ЗУТ не се погасява по давност. Посочил е, че от събраните по делото доказателства се установява, че ответникът по исковата молба е получил това право не като обезщетение за отчужден имот, а в резултат на доброволна сделка, сключена с Община Сапарева баня, при която същият е прехвърлил на общината собствената си 1/2 ид. ч. от имот пл. № *, кв. 125. Давностният срок за упражняване правото на строеж върху имота е започнал да тече от момента на учредяването му - 20.05.2005 г., като Ж. нито твърди, нито доказва, че го е упражнил. Правото на строеж не е безсрочно и е погасено по давност на 20.05.2010 г.</w:t>
        <w:tab/>
        <w:br/>
        <w:tab/>
        <w:t xml:space="preserve"/>
        <w:tab/>
        <w:br/>
        <w:tab/>
        <w:t xml:space="preserve">Окръжен съд – Кюстендил е изложил, че от последвалото подписване на договор № 2 от 16.09.2011 г. за учредяване право на строеж върху същия недвижим имот следва изводът, че страните конклудентно са признали последиците на погасяването по давност на първата учредена суперфиция. С оглед на това, според съда, релевантен за преценяване дали към настоящия момент учреденото на ответника право на строеж е погасено по давност, е единствено договор № 2 от 16.09.2011 г. В този ред на мисли е намерил за ирелевантни възраженията за нищожност на договора за замяна от 2005 г. </w:t>
        <w:tab/>
        <w:br/>
        <w:tab/>
        <w:t xml:space="preserve"/>
        <w:tab/>
        <w:br/>
        <w:tab/>
        <w:t xml:space="preserve">По отношение на договор № 2 от 16.09.2011 г. за учредяване право на строеж въззивният съд е посочил, че с него Община Сапарева баня е учредила безвъзмездно право на строеж на В. Д. Ж. и Р. К. З. на поземлен имот с идентификатор ***. Съгласно решение № 35, протокол № 44/17.08.2011 г. на Общинския съвет на община Сапарева баня и заповед № 380/14.09.2011 г. на кмета на община Сапарева баня, кметът е притежавал представителна власт да подпише договора. В договора е посочено, че в деня на подписването му общината е задължена да предаде владението върху имота, като не са налице твърдения, че не е изпълнила това си задължение. </w:t>
        <w:tab/>
        <w:br/>
        <w:tab/>
        <w:t xml:space="preserve"/>
        <w:tab/>
        <w:br/>
        <w:tab/>
        <w:t xml:space="preserve">Съдът е съобразил дадените с ТР № 1/4.05.2012 г. по тълк. д. № 1/2011 г. на ОСГК на ВКС задължителни разяснения, съгласно които правото на строеж по смисъла на чл. 67 ЗС е упражнено при изграждане на сградата в груб строеж или завършване на съответния етап на строителството в хипотезата на чл. 152, ал. 2 ЗУТ както при учредено право на строеж за цялата сграда на един правен субект, така и когато той го прехвърли за отделни обекти на трети лица; „при уважаването на иска, правото на строеж като погасено по давност ще се върне в патримониума на собственика на земята“.</w:t>
        <w:tab/>
        <w:br/>
        <w:tab/>
        <w:t xml:space="preserve"/>
        <w:tab/>
        <w:br/>
        <w:tab/>
        <w:t xml:space="preserve">Във въззивното решение е изложено, че суперфициарите Ж. и З., в качеството им на съпритежатели на правото на строеж, на 21.07.2014 г. писмено са се споразумели относно бъдещото застрояване на имота и реализация на учреденото им право на строеж върху същия. Уговорили са се Ж. да застрои изцяло за негова лична сметка половината от имота, намираща се между съседите: калкана на сградата на община Сапарева баня, калкана на сградата, която ще изгради З., и улица и площада на община Сапарева баня, съответно З. да застрои за нейна лична сметка другата половина от имота, намираща се между съседите - калкана на сградата, която ще се построи от Ж., улица и площада на община Сапарева баня. Изпълнението на строежа на Ж. не е обусловено от фактическото състояние/построяване на друг обект в недвижимия имот с идентификатор ***. Според въззивния съд, в изпълнение на така разпределения начин на застрояване между суперфициарите, Ж. не е упражнил своята 1/2 от съпритежаваното със З. право на строеж, а единствено З. е упражнила 1/2 от учреденото й право на строеж. Съдът се е позовал на съдебно-техническата експертиза по делото, от която се установява, че на името на Ж. не са издадени строителни книжа относно бъдещо строителство върху процесния имот. В имота е допуснато строителство в частта, представляваща половината застроена площ от цялата предвидена застройка за имота, по отношение на другия суперфициар - Р. К. З., в съответствие с 1/2 от учреденото право на строеж с договора от 2011 г., за 187 кв. м. Приел е за доказано, че именно Р. З. е започнала строителство в съответствие с учреденото й право на строеж. З. е упражнила учреденото й право на строеж в рамките на притежаваната от нея 1/2 от него. Строителството на останалата половина - 1/2 от застройката в имота (другите 186 кв. м от общата площ на целия недвижим имот с площ 373 кв. м), полагаща се да бъде построена от Ж., за изграждане на „Сграда за обществено обслужване”, не е започнало. Ж. не притежава съгласувани и одобрени ИП, няма издадено разрешение за строителство по отношение на неговата 1/2 част от единното учредено безвъзмездно право на строеж върху имота. Предприемането на действия по упражняване на правото на строеж от Ж. не е било обусловено от необходимостта преди това З. да е упражнила своето, съответно да е изградила сграда в половината от имота. В разрешението за строеж № 12/2.02.2016 г., издадено на Р. З., няма отразяване на поетапност на начина на застрояване за изграждане на „Сграда за обществено обслужване”.</w:t>
        <w:tab/>
        <w:br/>
        <w:tab/>
        <w:t xml:space="preserve"/>
        <w:tab/>
        <w:br/>
        <w:tab/>
        <w:t xml:space="preserve">Съдът се е позовал на разпоредбата на чл. 67 ЗС, съгласно която правото да се построи сграда върху чужда земя се погасява в полза на собственика на земята по давност, ако не се упражни в продължение на 5 години. Приел е, че началото на 5-годишния давностен срок, по отношение на притежаваното от Ж. 1/2 от правото на строеж, е датата на подписване на договора, с който то му е учредено - 16.09.2011 г., като е погасено на 16.09.2016 г. Намерил е, че последващото споразумение между Ж. и З. за разпределяне правото на строеж не е основание за промяна началния момент на течение на давностния петгодишен срок по чл. 67 ЗС. Съобразил е и че в хода на делото не е направено твърдение и не е установено, че давността е спирана или е прекъсвана.</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визира разпоредбите на чл. 280, ал. 1, т. 1 и т. 3 ГПК и формулира следните въпроси: 1. Попада ли в обхвата на правомощията на кмета на общината, изброени в чл. 44 ЗМСМА, да предяви в съда самостоятелно по реда на ГПК иск за разпореждане с общинско имущество без решение на общинския съвет; 2. § 11 ЗУТ приложим ли е при договор за доброволна замяна на общински имот с имот, собственост на физическо лице по реда на чл. 21, ал. 4 ЗОбС; 3. Дължи ли общината обезщетение при завзет имот по смисъла на § 10 ЗУТ; 4. Дължи ли се обезщетение от общината за придобит от нея частен имот на основание договор за замяна по чл. 21, ал. 4 ЗОбС или това се отнася само до принудително отчуждаване по реда на чл. 21, ал. 1 ЗОбС; 5. Допуснато ли е съществено процесуално нарушение при решаване на спора във въззивната инстанция, след като съдът не е изложил в мотивите на решението си своя собствена преценка на събраните по делото доказателства и правнорелевантни факти от значение за спора, а единствено е препратил към мотивите на районния съд на основание чл. 272 ГПК.</w:t>
        <w:tab/>
        <w:br/>
        <w:tab/>
        <w:t xml:space="preserve"/>
        <w:tab/>
        <w:br/>
        <w:tab/>
        <w:t xml:space="preserve">От насрещната страна е постъпил отговор на касационната жалба, в кой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визираното тълкувателно решение е приет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 </w:t>
        <w:tab/>
        <w:br/>
        <w:tab/>
        <w:t xml:space="preserve"/>
        <w:tab/>
        <w:br/>
        <w:tab/>
        <w:t xml:space="preserve">По отношение на първите четири въпроса жалбоподателят не се е аргументирал дали се позовава на основание по чл. 280, ал. 1, т. 1 или т. 3 ГПК, както и не е обосновал наличието на съответните допълнителни предпоставки, съгласно изискванията на ГПК и постановките на визираното по-горе тълкувателно решение – не е визирал съдебна практика, на която въззивният акт противоречи, респ. не е визирал дали смята въпросите от значение за точното прилагане на закона и развитието на правото и защо. Същевременно първият въпрос е формулиран според становището на В. Ж. и не кореспондира на обстоятелствата по делото, доколкото предявяването на отрицателен установителен иск по чл. 124, ал. 1 ГПК, във вр. с чл. 67 ЗС не може да бъде квалифицирано като акт на разпореждане с общинско имущество. Вторият и четвъртият въпроси предполагат по делото да е установено, че между страните е бил сключен договор по реда на чл. 21, ал. 4 ЗОбС. Видно от въззивното решение, Окръжен съд – Кюстендил не е направил такива изводи, а е заключил, че в случая става дума за доброволна сделка по замяна. Третият въпрос е поставен при фактическа обстановка, която не е приета от въззивния съд по делото. Последният въпрос също отразява защитната теза на жалбоподателя и не съответства на изложените от въззивния съд мотиви в решението му. Окръжен съд – Кюстендил е изложил собствени съображения по предмета на спора, а не се е възползвал единствено от възможността по чл. 272 ГПК.</w:t>
        <w:tab/>
        <w:br/>
        <w:tab/>
        <w:t xml:space="preserve"/>
        <w:tab/>
        <w:br/>
        <w:tab/>
        <w:t xml:space="preserve">Въззивното решение е валидно и допустимо. Същото не е очевидно неправилно, тъй като не е постановено при грубо нарушение на материалния и процесуалния закон и не е явно необосновано.</w:t>
        <w:tab/>
        <w:br/>
        <w:tab/>
        <w:t xml:space="preserve"/>
        <w:tab/>
        <w:br/>
        <w:tab/>
        <w:t xml:space="preserve">Изложеното обуславя недопускане на касационно обжалване.</w:t>
        <w:tab/>
        <w:br/>
        <w:tab/>
        <w:t xml:space="preserve"/>
        <w:tab/>
        <w:br/>
        <w:tab/>
        <w:t xml:space="preserve">Ответникът по касационната жалба има право на 1000 лв. разноски за адвокат пред ВКС.</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151 от 8.08.2022 г. по гр. д. № 20221500500223/2022 г. на Окръжен съд – Кюстендил. </w:t>
        <w:tab/>
        <w:br/>
        <w:tab/>
        <w:t xml:space="preserve"/>
        <w:tab/>
        <w:br/>
        <w:tab/>
        <w:t xml:space="preserve">ОСЪЖДА В. Д. Ж. да заплати на Община Сапарева баня разноски в размер на 1000 лв. (хиляда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